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E60C9" w14:textId="77777777" w:rsidR="00AE18BD" w:rsidRPr="002E5C65" w:rsidRDefault="00411C82" w:rsidP="00AE18BD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  <w:r w:rsidRPr="002E5C65">
        <w:rPr>
          <w:rFonts w:ascii="Arial" w:hAnsi="Arial" w:cs="Arial"/>
          <w:b/>
          <w:bCs/>
          <w:sz w:val="26"/>
          <w:szCs w:val="26"/>
          <w:lang w:val="en-US"/>
        </w:rPr>
        <w:t>INFORME DE RESULTADOS</w:t>
      </w:r>
    </w:p>
    <w:p w14:paraId="1506574C" w14:textId="43E7EA02" w:rsidR="008F2D37" w:rsidRPr="006543C4" w:rsidRDefault="00C3786B" w:rsidP="00AE18B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6543C4">
        <w:rPr>
          <w:rFonts w:ascii="Arial" w:hAnsi="Arial" w:cs="Arial"/>
          <w:b/>
          <w:bCs/>
          <w:sz w:val="26"/>
          <w:szCs w:val="26"/>
          <w:lang w:val="es-ES"/>
        </w:rPr>
        <w:t>PARA ESTANCIAS VARIABLES &gt; 6 MESES O DE 1 AÑO</w:t>
      </w:r>
      <w:r w:rsidR="008F2D37" w:rsidRPr="006543C4">
        <w:rPr>
          <w:rStyle w:val="Refdenotaalpie"/>
          <w:rFonts w:ascii="Arial" w:hAnsi="Arial" w:cs="Arial"/>
          <w:b/>
          <w:bCs/>
          <w:sz w:val="24"/>
          <w:szCs w:val="24"/>
          <w:lang w:val="es-ES"/>
        </w:rPr>
        <w:footnoteReference w:id="1"/>
      </w:r>
      <w:r w:rsidR="008104A4">
        <w:rPr>
          <w:rFonts w:ascii="Arial" w:hAnsi="Arial" w:cs="Arial"/>
          <w:b/>
          <w:bCs/>
          <w:sz w:val="26"/>
          <w:szCs w:val="26"/>
          <w:lang w:val="es-ES"/>
        </w:rPr>
        <w:t xml:space="preserve"> </w:t>
      </w:r>
      <w:r w:rsidR="00F82481" w:rsidRPr="002E5C65">
        <w:rPr>
          <w:rFonts w:ascii="Arial" w:hAnsi="Arial" w:cs="Arial"/>
          <w:b/>
          <w:bCs/>
          <w:color w:val="4472C4" w:themeColor="accent1"/>
          <w:sz w:val="26"/>
          <w:szCs w:val="26"/>
          <w:lang w:val="es-ES"/>
        </w:rPr>
        <w:t>/</w:t>
      </w:r>
      <w:r w:rsidR="00F82481" w:rsidRPr="002E5C65">
        <w:rPr>
          <w:color w:val="4472C4" w:themeColor="accent1"/>
        </w:rPr>
        <w:t xml:space="preserve"> </w:t>
      </w:r>
      <w:r w:rsidR="00F82481" w:rsidRPr="002E5C65">
        <w:rPr>
          <w:rFonts w:ascii="Arial" w:hAnsi="Arial" w:cs="Arial"/>
          <w:b/>
          <w:bCs/>
          <w:color w:val="4472C4" w:themeColor="accent1"/>
          <w:sz w:val="26"/>
          <w:szCs w:val="26"/>
          <w:lang w:val="es-ES"/>
        </w:rPr>
        <w:t>RESULTS REPORT FOR STAYS &gt;6 MONTHS-1 YEAR</w:t>
      </w:r>
    </w:p>
    <w:p w14:paraId="095840CC" w14:textId="77777777" w:rsidR="00AE18BD" w:rsidRPr="006543C4" w:rsidRDefault="00AE18BD" w:rsidP="00AE18B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A4EFDCF" w14:textId="7A9A37B6" w:rsidR="00AE18BD" w:rsidRPr="006543C4" w:rsidRDefault="00AE18BD" w:rsidP="00AE18B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  <w:sectPr w:rsidR="00AE18BD" w:rsidRPr="006543C4" w:rsidSect="008F2D37">
          <w:headerReference w:type="default" r:id="rId8"/>
          <w:footerReference w:type="default" r:id="rId9"/>
          <w:footnotePr>
            <w:numFmt w:val="chicago"/>
          </w:footnotePr>
          <w:type w:val="continuous"/>
          <w:pgSz w:w="11906" w:h="16838"/>
          <w:pgMar w:top="2127" w:right="1701" w:bottom="851" w:left="1701" w:header="708" w:footer="708" w:gutter="0"/>
          <w:cols w:space="708"/>
          <w:docGrid w:linePitch="360"/>
        </w:sectPr>
      </w:pPr>
    </w:p>
    <w:tbl>
      <w:tblPr>
        <w:tblStyle w:val="Tablaconcuadrcula"/>
        <w:tblW w:w="9128" w:type="dxa"/>
        <w:tblLook w:val="04A0" w:firstRow="1" w:lastRow="0" w:firstColumn="1" w:lastColumn="0" w:noHBand="0" w:noVBand="1"/>
      </w:tblPr>
      <w:tblGrid>
        <w:gridCol w:w="1930"/>
        <w:gridCol w:w="42"/>
        <w:gridCol w:w="2629"/>
        <w:gridCol w:w="1618"/>
        <w:gridCol w:w="167"/>
        <w:gridCol w:w="135"/>
        <w:gridCol w:w="2607"/>
      </w:tblGrid>
      <w:tr w:rsidR="00FB4336" w:rsidRPr="006543C4" w14:paraId="63D451F0" w14:textId="77777777" w:rsidTr="00A261D7">
        <w:trPr>
          <w:trHeight w:val="382"/>
        </w:trPr>
        <w:tc>
          <w:tcPr>
            <w:tcW w:w="9128" w:type="dxa"/>
            <w:gridSpan w:val="7"/>
            <w:vAlign w:val="center"/>
          </w:tcPr>
          <w:p w14:paraId="4091007D" w14:textId="77777777" w:rsidR="00FB4336" w:rsidRPr="006543C4" w:rsidRDefault="004B2633" w:rsidP="005242A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543C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SOLICITANTE</w:t>
            </w:r>
            <w:r w:rsidR="00F82481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</w:t>
            </w:r>
            <w:r w:rsidR="00F82481" w:rsidRPr="002E5C65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es-ES"/>
              </w:rPr>
              <w:t>FULL NAME</w:t>
            </w:r>
            <w:r w:rsidR="00FB4336" w:rsidRPr="006543C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:</w:t>
            </w:r>
            <w:r w:rsidR="006543C4" w:rsidRPr="006543C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2E5C65" w:rsidRPr="002E5C65">
              <w:rPr>
                <w:rFonts w:ascii="Arial" w:hAnsi="Arial" w:cs="Arial"/>
                <w:sz w:val="24"/>
                <w:szCs w:val="24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E5C65" w:rsidRPr="002E5C65"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TEXT </w:instrText>
            </w:r>
            <w:r w:rsidR="002E5C65" w:rsidRPr="002E5C65">
              <w:rPr>
                <w:rFonts w:ascii="Arial" w:hAnsi="Arial" w:cs="Arial"/>
                <w:sz w:val="24"/>
                <w:szCs w:val="24"/>
                <w:lang w:val="es-ES"/>
              </w:rPr>
            </w:r>
            <w:r w:rsidR="002E5C65" w:rsidRPr="002E5C65">
              <w:rPr>
                <w:rFonts w:ascii="Arial" w:hAnsi="Arial" w:cs="Arial"/>
                <w:sz w:val="24"/>
                <w:szCs w:val="24"/>
                <w:lang w:val="es-ES"/>
              </w:rPr>
              <w:fldChar w:fldCharType="separate"/>
            </w:r>
            <w:r w:rsidR="002E5C65"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="002E5C65"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="002E5C65"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="002E5C65"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="002E5C65"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="002E5C65" w:rsidRPr="002E5C65">
              <w:rPr>
                <w:rFonts w:ascii="Arial" w:hAnsi="Arial" w:cs="Arial"/>
                <w:sz w:val="24"/>
                <w:szCs w:val="24"/>
                <w:lang w:val="es-ES"/>
              </w:rPr>
              <w:fldChar w:fldCharType="end"/>
            </w:r>
          </w:p>
        </w:tc>
      </w:tr>
      <w:tr w:rsidR="009F6DBB" w:rsidRPr="006543C4" w14:paraId="4F0AB947" w14:textId="77777777" w:rsidTr="00A261D7">
        <w:trPr>
          <w:trHeight w:val="385"/>
        </w:trPr>
        <w:tc>
          <w:tcPr>
            <w:tcW w:w="9128" w:type="dxa"/>
            <w:gridSpan w:val="7"/>
            <w:vAlign w:val="center"/>
          </w:tcPr>
          <w:p w14:paraId="635856E7" w14:textId="59C1C041" w:rsidR="009F6DBB" w:rsidRPr="006543C4" w:rsidRDefault="009F6DBB" w:rsidP="002E5C65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543C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TÍTULO DEL PROYECTO</w:t>
            </w:r>
            <w:r w:rsidR="00F82481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</w:t>
            </w:r>
            <w:r w:rsidR="00F82481" w:rsidRPr="002E5C65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es-ES"/>
              </w:rPr>
              <w:t>PROJECT TITLE</w:t>
            </w:r>
            <w:r w:rsidRPr="006543C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:</w:t>
            </w:r>
            <w:r w:rsidR="006543C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2E5C65" w:rsidRPr="002E5C65">
              <w:rPr>
                <w:rFonts w:ascii="Arial" w:hAnsi="Arial" w:cs="Arial"/>
                <w:sz w:val="24"/>
                <w:szCs w:val="24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E5C65" w:rsidRPr="002E5C65"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TEXT </w:instrText>
            </w:r>
            <w:r w:rsidR="002E5C65" w:rsidRPr="002E5C65">
              <w:rPr>
                <w:rFonts w:ascii="Arial" w:hAnsi="Arial" w:cs="Arial"/>
                <w:sz w:val="24"/>
                <w:szCs w:val="24"/>
                <w:lang w:val="es-ES"/>
              </w:rPr>
            </w:r>
            <w:r w:rsidR="002E5C65" w:rsidRPr="002E5C65">
              <w:rPr>
                <w:rFonts w:ascii="Arial" w:hAnsi="Arial" w:cs="Arial"/>
                <w:sz w:val="24"/>
                <w:szCs w:val="24"/>
                <w:lang w:val="es-ES"/>
              </w:rPr>
              <w:fldChar w:fldCharType="separate"/>
            </w:r>
            <w:r w:rsidR="002E5C65"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="002E5C65"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="002E5C65"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="002E5C65"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="002E5C65"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="002E5C65" w:rsidRPr="002E5C65">
              <w:rPr>
                <w:rFonts w:ascii="Arial" w:hAnsi="Arial" w:cs="Arial"/>
                <w:sz w:val="24"/>
                <w:szCs w:val="24"/>
                <w:lang w:val="es-ES"/>
              </w:rPr>
              <w:fldChar w:fldCharType="end"/>
            </w:r>
          </w:p>
        </w:tc>
      </w:tr>
      <w:tr w:rsidR="00D07237" w:rsidRPr="006543C4" w14:paraId="0A6940B1" w14:textId="77777777" w:rsidTr="00A261D7">
        <w:trPr>
          <w:trHeight w:val="376"/>
        </w:trPr>
        <w:tc>
          <w:tcPr>
            <w:tcW w:w="9128" w:type="dxa"/>
            <w:gridSpan w:val="7"/>
            <w:vAlign w:val="center"/>
          </w:tcPr>
          <w:p w14:paraId="1A8F66D9" w14:textId="78F9678F" w:rsidR="00D07237" w:rsidRPr="006543C4" w:rsidRDefault="009F6DBB" w:rsidP="002E5C6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543C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ÑO DE LA CONVOCATORIA</w:t>
            </w:r>
            <w:r w:rsidR="00F82481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</w:t>
            </w:r>
            <w:r w:rsidR="00F82481" w:rsidRPr="002E5C65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es-ES"/>
              </w:rPr>
              <w:t>YEAR</w:t>
            </w:r>
            <w:r w:rsidRPr="006543C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:</w:t>
            </w:r>
            <w:r w:rsidR="006543C4" w:rsidRPr="006543C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2E5C65" w:rsidRPr="002E5C65">
              <w:rPr>
                <w:rFonts w:ascii="Arial" w:hAnsi="Arial" w:cs="Arial"/>
                <w:sz w:val="24"/>
                <w:szCs w:val="24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E5C65" w:rsidRPr="002E5C65"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TEXT </w:instrText>
            </w:r>
            <w:r w:rsidR="002E5C65" w:rsidRPr="002E5C65">
              <w:rPr>
                <w:rFonts w:ascii="Arial" w:hAnsi="Arial" w:cs="Arial"/>
                <w:sz w:val="24"/>
                <w:szCs w:val="24"/>
                <w:lang w:val="es-ES"/>
              </w:rPr>
            </w:r>
            <w:r w:rsidR="002E5C65" w:rsidRPr="002E5C65">
              <w:rPr>
                <w:rFonts w:ascii="Arial" w:hAnsi="Arial" w:cs="Arial"/>
                <w:sz w:val="24"/>
                <w:szCs w:val="24"/>
                <w:lang w:val="es-ES"/>
              </w:rPr>
              <w:fldChar w:fldCharType="separate"/>
            </w:r>
            <w:r w:rsidR="002E5C65"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="002E5C65"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="002E5C65"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="002E5C65"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="002E5C65"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="002E5C65" w:rsidRPr="002E5C65">
              <w:rPr>
                <w:rFonts w:ascii="Arial" w:hAnsi="Arial" w:cs="Arial"/>
                <w:sz w:val="24"/>
                <w:szCs w:val="24"/>
                <w:lang w:val="es-ES"/>
              </w:rPr>
              <w:fldChar w:fldCharType="end"/>
            </w:r>
          </w:p>
        </w:tc>
      </w:tr>
      <w:tr w:rsidR="00D07237" w:rsidRPr="006543C4" w14:paraId="6CB50E19" w14:textId="77777777" w:rsidTr="00A261D7">
        <w:trPr>
          <w:trHeight w:val="243"/>
        </w:trPr>
        <w:tc>
          <w:tcPr>
            <w:tcW w:w="9128" w:type="dxa"/>
            <w:gridSpan w:val="7"/>
            <w:tcBorders>
              <w:bottom w:val="single" w:sz="4" w:space="0" w:color="auto"/>
            </w:tcBorders>
            <w:vAlign w:val="center"/>
          </w:tcPr>
          <w:p w14:paraId="02E38013" w14:textId="1306D303" w:rsidR="00D07237" w:rsidRPr="006543C4" w:rsidRDefault="009F6DBB" w:rsidP="002E5C65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543C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URACIÓN</w:t>
            </w:r>
            <w:r w:rsidR="00F82481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</w:t>
            </w:r>
            <w:r w:rsidR="00F82481" w:rsidRPr="002E5C65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es-ES"/>
              </w:rPr>
              <w:t>DURATION</w:t>
            </w:r>
            <w:r w:rsidRPr="006543C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:</w:t>
            </w:r>
            <w:r w:rsidR="006543C4" w:rsidRPr="006543C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2E5C65" w:rsidRPr="002E5C65">
              <w:rPr>
                <w:rFonts w:ascii="Arial" w:hAnsi="Arial" w:cs="Arial"/>
                <w:sz w:val="24"/>
                <w:szCs w:val="24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E5C65" w:rsidRPr="002E5C65"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TEXT </w:instrText>
            </w:r>
            <w:r w:rsidR="002E5C65" w:rsidRPr="002E5C65">
              <w:rPr>
                <w:rFonts w:ascii="Arial" w:hAnsi="Arial" w:cs="Arial"/>
                <w:sz w:val="24"/>
                <w:szCs w:val="24"/>
                <w:lang w:val="es-ES"/>
              </w:rPr>
            </w:r>
            <w:r w:rsidR="002E5C65" w:rsidRPr="002E5C65">
              <w:rPr>
                <w:rFonts w:ascii="Arial" w:hAnsi="Arial" w:cs="Arial"/>
                <w:sz w:val="24"/>
                <w:szCs w:val="24"/>
                <w:lang w:val="es-ES"/>
              </w:rPr>
              <w:fldChar w:fldCharType="separate"/>
            </w:r>
            <w:r w:rsidR="002E5C65"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="002E5C65"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="002E5C65"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="002E5C65"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="002E5C65"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="002E5C65" w:rsidRPr="002E5C65">
              <w:rPr>
                <w:rFonts w:ascii="Arial" w:hAnsi="Arial" w:cs="Arial"/>
                <w:sz w:val="24"/>
                <w:szCs w:val="24"/>
                <w:lang w:val="es-ES"/>
              </w:rPr>
              <w:fldChar w:fldCharType="end"/>
            </w:r>
          </w:p>
        </w:tc>
      </w:tr>
      <w:tr w:rsidR="00D07237" w:rsidRPr="006543C4" w14:paraId="63A5A6AE" w14:textId="77777777" w:rsidTr="00A261D7">
        <w:trPr>
          <w:trHeight w:val="157"/>
        </w:trPr>
        <w:tc>
          <w:tcPr>
            <w:tcW w:w="193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8EAD3EF" w14:textId="77777777" w:rsidR="00D07237" w:rsidRPr="006543C4" w:rsidRDefault="00D07237" w:rsidP="002E5C6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289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3D17C85" w14:textId="77777777" w:rsidR="00D07237" w:rsidRPr="006543C4" w:rsidRDefault="00D07237" w:rsidP="002E5C6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6A2EE87" w14:textId="77777777" w:rsidR="00D07237" w:rsidRPr="006543C4" w:rsidRDefault="00D07237" w:rsidP="002E5C6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07237" w:rsidRPr="006543C4" w14:paraId="2306A780" w14:textId="77777777" w:rsidTr="00A261D7">
        <w:trPr>
          <w:trHeight w:val="29"/>
        </w:trPr>
        <w:tc>
          <w:tcPr>
            <w:tcW w:w="912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841F1" w14:textId="427A08DA" w:rsidR="00D07237" w:rsidRPr="006543C4" w:rsidRDefault="004B2633" w:rsidP="002E5C6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543C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INTRODUCCIÓN</w:t>
            </w:r>
            <w:r w:rsidR="00F82481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</w:t>
            </w:r>
            <w:r w:rsidR="00F82481" w:rsidRPr="002E5C65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es-ES"/>
              </w:rPr>
              <w:t>INTRODUCTION</w:t>
            </w:r>
          </w:p>
        </w:tc>
      </w:tr>
      <w:tr w:rsidR="006301F0" w:rsidRPr="00FE64D4" w14:paraId="7BA1031F" w14:textId="77777777" w:rsidTr="00A261D7">
        <w:trPr>
          <w:trHeight w:val="33"/>
        </w:trPr>
        <w:tc>
          <w:tcPr>
            <w:tcW w:w="912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9E3B2" w14:textId="5996FCD1" w:rsidR="008F2D37" w:rsidRPr="002E5C65" w:rsidRDefault="002E5C65" w:rsidP="002E5C65">
            <w:pPr>
              <w:pStyle w:val="Prrafodelista"/>
              <w:spacing w:before="100" w:beforeAutospacing="1" w:after="100" w:afterAutospacing="1"/>
              <w:ind w:left="176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E5C65">
              <w:rPr>
                <w:rFonts w:ascii="Arial" w:hAnsi="Arial" w:cs="Arial"/>
                <w:sz w:val="24"/>
                <w:szCs w:val="24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2E5C65"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TEXT </w:instrText>
            </w:r>
            <w:r w:rsidRPr="002E5C65">
              <w:rPr>
                <w:rFonts w:ascii="Arial" w:hAnsi="Arial" w:cs="Arial"/>
                <w:sz w:val="24"/>
                <w:szCs w:val="24"/>
                <w:lang w:val="es-ES"/>
              </w:rPr>
            </w:r>
            <w:r w:rsidRPr="002E5C65">
              <w:rPr>
                <w:rFonts w:ascii="Arial" w:hAnsi="Arial" w:cs="Arial"/>
                <w:sz w:val="24"/>
                <w:szCs w:val="24"/>
                <w:lang w:val="es-ES"/>
              </w:rPr>
              <w:fldChar w:fldCharType="separate"/>
            </w:r>
            <w:r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Pr="002E5C65">
              <w:rPr>
                <w:rFonts w:ascii="Arial" w:hAnsi="Arial" w:cs="Arial"/>
                <w:sz w:val="24"/>
                <w:szCs w:val="24"/>
                <w:lang w:val="es-ES"/>
              </w:rPr>
              <w:fldChar w:fldCharType="end"/>
            </w:r>
            <w:bookmarkEnd w:id="0"/>
          </w:p>
        </w:tc>
      </w:tr>
      <w:tr w:rsidR="00D07237" w:rsidRPr="00FE64D4" w14:paraId="7D416ADF" w14:textId="77777777" w:rsidTr="00A261D7">
        <w:trPr>
          <w:trHeight w:val="36"/>
        </w:trPr>
        <w:tc>
          <w:tcPr>
            <w:tcW w:w="193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549105" w14:textId="77777777" w:rsidR="00D07237" w:rsidRPr="00FE64D4" w:rsidRDefault="00D07237" w:rsidP="002E5C6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289" w:type="dxa"/>
            <w:gridSpan w:val="3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44C5D82" w14:textId="77777777" w:rsidR="00D07237" w:rsidRPr="00FE64D4" w:rsidRDefault="00D07237" w:rsidP="002E5C6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02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0AC2542" w14:textId="77777777" w:rsidR="00D07237" w:rsidRPr="00FE64D4" w:rsidRDefault="00D07237" w:rsidP="002E5C6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60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1E376F" w14:textId="77777777" w:rsidR="00D07237" w:rsidRPr="00FE64D4" w:rsidRDefault="00D07237" w:rsidP="002E5C6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07237" w:rsidRPr="006543C4" w14:paraId="337E7BC3" w14:textId="77777777" w:rsidTr="00A261D7">
        <w:trPr>
          <w:trHeight w:val="141"/>
        </w:trPr>
        <w:tc>
          <w:tcPr>
            <w:tcW w:w="9128" w:type="dxa"/>
            <w:gridSpan w:val="7"/>
            <w:tcBorders>
              <w:top w:val="single" w:sz="4" w:space="0" w:color="auto"/>
            </w:tcBorders>
            <w:vAlign w:val="center"/>
          </w:tcPr>
          <w:p w14:paraId="5D12C0E2" w14:textId="187E75F8" w:rsidR="00D07237" w:rsidRPr="006543C4" w:rsidRDefault="008F2D37" w:rsidP="002E5C6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543C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OBJETIVOS</w:t>
            </w:r>
            <w:r w:rsidR="00F82481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</w:t>
            </w:r>
            <w:r w:rsidR="00F82481" w:rsidRPr="002E5C65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es-ES"/>
              </w:rPr>
              <w:t>OBJECTIVES</w:t>
            </w:r>
          </w:p>
        </w:tc>
      </w:tr>
      <w:tr w:rsidR="006301F0" w:rsidRPr="006543C4" w14:paraId="7530D5A5" w14:textId="77777777" w:rsidTr="00A261D7">
        <w:trPr>
          <w:trHeight w:val="71"/>
        </w:trPr>
        <w:tc>
          <w:tcPr>
            <w:tcW w:w="912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3BE85" w14:textId="77777777" w:rsidR="006301F0" w:rsidRPr="006543C4" w:rsidRDefault="002E5C65" w:rsidP="002E5C65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E5C65">
              <w:rPr>
                <w:rFonts w:ascii="Arial" w:hAnsi="Arial" w:cs="Arial"/>
                <w:sz w:val="24"/>
                <w:szCs w:val="24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5C65"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TEXT </w:instrText>
            </w:r>
            <w:r w:rsidRPr="002E5C65">
              <w:rPr>
                <w:rFonts w:ascii="Arial" w:hAnsi="Arial" w:cs="Arial"/>
                <w:sz w:val="24"/>
                <w:szCs w:val="24"/>
                <w:lang w:val="es-ES"/>
              </w:rPr>
            </w:r>
            <w:r w:rsidRPr="002E5C65">
              <w:rPr>
                <w:rFonts w:ascii="Arial" w:hAnsi="Arial" w:cs="Arial"/>
                <w:sz w:val="24"/>
                <w:szCs w:val="24"/>
                <w:lang w:val="es-ES"/>
              </w:rPr>
              <w:fldChar w:fldCharType="separate"/>
            </w:r>
            <w:r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Pr="002E5C65">
              <w:rPr>
                <w:rFonts w:ascii="Arial" w:hAnsi="Arial" w:cs="Arial"/>
                <w:sz w:val="24"/>
                <w:szCs w:val="24"/>
                <w:lang w:val="es-ES"/>
              </w:rPr>
              <w:fldChar w:fldCharType="end"/>
            </w:r>
          </w:p>
        </w:tc>
      </w:tr>
      <w:tr w:rsidR="006C480F" w:rsidRPr="006543C4" w14:paraId="18EF5B8D" w14:textId="77777777" w:rsidTr="00A261D7">
        <w:trPr>
          <w:trHeight w:val="157"/>
        </w:trPr>
        <w:tc>
          <w:tcPr>
            <w:tcW w:w="4601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EE24963" w14:textId="77777777" w:rsidR="006C480F" w:rsidRPr="006543C4" w:rsidRDefault="006C480F" w:rsidP="002E5C65">
            <w:pPr>
              <w:ind w:left="45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52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264344" w14:textId="77777777" w:rsidR="006C480F" w:rsidRPr="006543C4" w:rsidRDefault="006C480F" w:rsidP="002E5C6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6C480F" w:rsidRPr="006543C4" w14:paraId="2C7FAAC2" w14:textId="77777777" w:rsidTr="00A261D7">
        <w:trPr>
          <w:trHeight w:val="58"/>
        </w:trPr>
        <w:tc>
          <w:tcPr>
            <w:tcW w:w="9128" w:type="dxa"/>
            <w:gridSpan w:val="7"/>
            <w:tcBorders>
              <w:top w:val="single" w:sz="4" w:space="0" w:color="auto"/>
            </w:tcBorders>
            <w:vAlign w:val="center"/>
          </w:tcPr>
          <w:p w14:paraId="3197ED84" w14:textId="0869E483" w:rsidR="006C480F" w:rsidRPr="006543C4" w:rsidRDefault="008F2D37" w:rsidP="002E5C6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543C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MÉTODOS</w:t>
            </w:r>
            <w:r w:rsidR="00F82481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</w:t>
            </w:r>
            <w:r w:rsidR="00F82481" w:rsidRPr="002E5C65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es-ES"/>
              </w:rPr>
              <w:t>METHODS</w:t>
            </w:r>
          </w:p>
        </w:tc>
      </w:tr>
      <w:tr w:rsidR="006301F0" w:rsidRPr="006543C4" w14:paraId="7B808CDB" w14:textId="77777777" w:rsidTr="00A261D7">
        <w:trPr>
          <w:trHeight w:val="33"/>
        </w:trPr>
        <w:tc>
          <w:tcPr>
            <w:tcW w:w="9128" w:type="dxa"/>
            <w:gridSpan w:val="7"/>
            <w:tcBorders>
              <w:top w:val="single" w:sz="4" w:space="0" w:color="auto"/>
            </w:tcBorders>
            <w:vAlign w:val="center"/>
          </w:tcPr>
          <w:p w14:paraId="364E78E4" w14:textId="77777777" w:rsidR="006301F0" w:rsidRPr="006543C4" w:rsidRDefault="002E5C65" w:rsidP="002E5C65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2E5C65">
              <w:rPr>
                <w:rFonts w:ascii="Arial" w:hAnsi="Arial" w:cs="Arial"/>
                <w:sz w:val="24"/>
                <w:szCs w:val="24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5C65"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TEXT </w:instrText>
            </w:r>
            <w:r w:rsidRPr="002E5C65">
              <w:rPr>
                <w:rFonts w:ascii="Arial" w:hAnsi="Arial" w:cs="Arial"/>
                <w:sz w:val="24"/>
                <w:szCs w:val="24"/>
                <w:lang w:val="es-ES"/>
              </w:rPr>
            </w:r>
            <w:r w:rsidRPr="002E5C65">
              <w:rPr>
                <w:rFonts w:ascii="Arial" w:hAnsi="Arial" w:cs="Arial"/>
                <w:sz w:val="24"/>
                <w:szCs w:val="24"/>
                <w:lang w:val="es-ES"/>
              </w:rPr>
              <w:fldChar w:fldCharType="separate"/>
            </w:r>
            <w:r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Pr="002E5C65">
              <w:rPr>
                <w:rFonts w:ascii="Arial" w:hAnsi="Arial" w:cs="Arial"/>
                <w:sz w:val="24"/>
                <w:szCs w:val="24"/>
                <w:lang w:val="es-ES"/>
              </w:rPr>
              <w:fldChar w:fldCharType="end"/>
            </w:r>
          </w:p>
        </w:tc>
      </w:tr>
      <w:tr w:rsidR="006C480F" w:rsidRPr="006543C4" w14:paraId="285F41DD" w14:textId="77777777" w:rsidTr="00A261D7">
        <w:trPr>
          <w:trHeight w:val="157"/>
        </w:trPr>
        <w:tc>
          <w:tcPr>
            <w:tcW w:w="4601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328E8E6" w14:textId="77777777" w:rsidR="006C480F" w:rsidRPr="006543C4" w:rsidRDefault="006C480F" w:rsidP="002E5C65">
            <w:pPr>
              <w:ind w:left="45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52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7B9DBE" w14:textId="77777777" w:rsidR="006C480F" w:rsidRPr="006543C4" w:rsidRDefault="006C480F" w:rsidP="002E5C65">
            <w:pPr>
              <w:ind w:left="45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4F738E" w:rsidRPr="006543C4" w14:paraId="50F74E55" w14:textId="77777777" w:rsidTr="00A261D7">
        <w:trPr>
          <w:trHeight w:val="196"/>
        </w:trPr>
        <w:tc>
          <w:tcPr>
            <w:tcW w:w="9128" w:type="dxa"/>
            <w:gridSpan w:val="7"/>
            <w:tcBorders>
              <w:top w:val="single" w:sz="4" w:space="0" w:color="auto"/>
            </w:tcBorders>
            <w:vAlign w:val="center"/>
          </w:tcPr>
          <w:p w14:paraId="696E8BD5" w14:textId="4D9C52B2" w:rsidR="004F738E" w:rsidRPr="006543C4" w:rsidRDefault="008F2D37" w:rsidP="00A261D7">
            <w:pPr>
              <w:pStyle w:val="Prrafodelista"/>
              <w:numPr>
                <w:ilvl w:val="0"/>
                <w:numId w:val="2"/>
              </w:numPr>
              <w:ind w:left="714" w:hanging="357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543C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RESULTADOS FINALES</w:t>
            </w:r>
            <w:r w:rsidR="00F82481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</w:t>
            </w:r>
            <w:r w:rsidR="00F82481" w:rsidRPr="002E5C65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es-ES"/>
              </w:rPr>
              <w:t>FINAL RESULTS</w:t>
            </w:r>
          </w:p>
        </w:tc>
      </w:tr>
      <w:tr w:rsidR="006301F0" w:rsidRPr="00FE64D4" w14:paraId="4C573D4D" w14:textId="77777777" w:rsidTr="00A261D7">
        <w:trPr>
          <w:trHeight w:val="33"/>
        </w:trPr>
        <w:tc>
          <w:tcPr>
            <w:tcW w:w="9128" w:type="dxa"/>
            <w:gridSpan w:val="7"/>
            <w:tcBorders>
              <w:top w:val="single" w:sz="4" w:space="0" w:color="auto"/>
            </w:tcBorders>
            <w:vAlign w:val="center"/>
          </w:tcPr>
          <w:p w14:paraId="5F7FFE9A" w14:textId="3DEFAAA0" w:rsidR="006301F0" w:rsidRPr="006543C4" w:rsidRDefault="002E5C65" w:rsidP="002E5C65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2E5C65">
              <w:rPr>
                <w:rFonts w:ascii="Arial" w:hAnsi="Arial" w:cs="Arial"/>
                <w:sz w:val="24"/>
                <w:szCs w:val="24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5C65"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TEXT </w:instrText>
            </w:r>
            <w:r w:rsidRPr="002E5C65">
              <w:rPr>
                <w:rFonts w:ascii="Arial" w:hAnsi="Arial" w:cs="Arial"/>
                <w:sz w:val="24"/>
                <w:szCs w:val="24"/>
                <w:lang w:val="es-ES"/>
              </w:rPr>
            </w:r>
            <w:r w:rsidRPr="002E5C65">
              <w:rPr>
                <w:rFonts w:ascii="Arial" w:hAnsi="Arial" w:cs="Arial"/>
                <w:sz w:val="24"/>
                <w:szCs w:val="24"/>
                <w:lang w:val="es-ES"/>
              </w:rPr>
              <w:fldChar w:fldCharType="separate"/>
            </w:r>
            <w:r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Pr="002E5C65">
              <w:rPr>
                <w:rFonts w:ascii="Arial" w:hAnsi="Arial" w:cs="Arial"/>
                <w:sz w:val="24"/>
                <w:szCs w:val="24"/>
                <w:lang w:val="es-ES"/>
              </w:rPr>
              <w:fldChar w:fldCharType="end"/>
            </w:r>
          </w:p>
        </w:tc>
      </w:tr>
      <w:tr w:rsidR="006543C4" w:rsidRPr="00FE64D4" w14:paraId="1A13AC41" w14:textId="77777777" w:rsidTr="00A261D7">
        <w:trPr>
          <w:trHeight w:val="200"/>
        </w:trPr>
        <w:tc>
          <w:tcPr>
            <w:tcW w:w="4601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545975B" w14:textId="77777777" w:rsidR="006543C4" w:rsidRPr="008104A4" w:rsidRDefault="006543C4" w:rsidP="002E5C65">
            <w:pPr>
              <w:ind w:left="45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52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CC34D6" w14:textId="77777777" w:rsidR="006543C4" w:rsidRPr="008104A4" w:rsidRDefault="006543C4" w:rsidP="002E5C65">
            <w:pPr>
              <w:ind w:left="45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6301F0" w:rsidRPr="006543C4" w14:paraId="38CB56CD" w14:textId="77777777" w:rsidTr="00A261D7">
        <w:trPr>
          <w:trHeight w:val="171"/>
        </w:trPr>
        <w:tc>
          <w:tcPr>
            <w:tcW w:w="9128" w:type="dxa"/>
            <w:gridSpan w:val="7"/>
            <w:tcBorders>
              <w:top w:val="single" w:sz="4" w:space="0" w:color="auto"/>
            </w:tcBorders>
            <w:vAlign w:val="center"/>
          </w:tcPr>
          <w:p w14:paraId="17126C24" w14:textId="7F268D71" w:rsidR="006301F0" w:rsidRPr="006543C4" w:rsidRDefault="008F2D37" w:rsidP="002E5C6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543C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POTENCIAL IMPACTO DE LOS HALLAZGOS</w:t>
            </w:r>
            <w:r w:rsidR="00F82481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</w:t>
            </w:r>
            <w:r w:rsidR="00F82481" w:rsidRPr="002E5C65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es-ES"/>
              </w:rPr>
              <w:t>POTENTIAL IMPACT OF THE FINDINGS</w:t>
            </w:r>
            <w:r w:rsidRPr="006543C4">
              <w:rPr>
                <w:rFonts w:ascii="Arial" w:hAnsi="Arial" w:cs="Arial"/>
                <w:sz w:val="24"/>
                <w:szCs w:val="24"/>
                <w:lang w:val="es-ES"/>
              </w:rPr>
              <w:t xml:space="preserve"> (Si los hubiera</w:t>
            </w:r>
            <w:r w:rsidR="00F82481">
              <w:rPr>
                <w:rFonts w:ascii="Arial" w:hAnsi="Arial" w:cs="Arial"/>
                <w:sz w:val="24"/>
                <w:szCs w:val="24"/>
                <w:lang w:val="es-ES"/>
              </w:rPr>
              <w:t>/</w:t>
            </w:r>
            <w:r w:rsidR="00F82481" w:rsidRPr="002E5C65">
              <w:rPr>
                <w:rFonts w:ascii="Arial" w:hAnsi="Arial" w:cs="Arial"/>
                <w:color w:val="4472C4" w:themeColor="accent1"/>
                <w:sz w:val="24"/>
                <w:szCs w:val="24"/>
                <w:lang w:val="es-ES"/>
              </w:rPr>
              <w:t xml:space="preserve">if </w:t>
            </w:r>
            <w:r w:rsidR="002E5C65">
              <w:rPr>
                <w:rFonts w:ascii="Arial" w:hAnsi="Arial" w:cs="Arial"/>
                <w:color w:val="4472C4" w:themeColor="accent1"/>
                <w:sz w:val="24"/>
                <w:szCs w:val="24"/>
                <w:lang w:val="es-ES"/>
              </w:rPr>
              <w:t>ava</w:t>
            </w:r>
            <w:r w:rsidR="005242A3">
              <w:rPr>
                <w:rFonts w:ascii="Arial" w:hAnsi="Arial" w:cs="Arial"/>
                <w:color w:val="4472C4" w:themeColor="accent1"/>
                <w:sz w:val="24"/>
                <w:szCs w:val="24"/>
                <w:lang w:val="es-ES"/>
              </w:rPr>
              <w:t>il</w:t>
            </w:r>
            <w:r w:rsidR="002E5C65">
              <w:rPr>
                <w:rFonts w:ascii="Arial" w:hAnsi="Arial" w:cs="Arial"/>
                <w:color w:val="4472C4" w:themeColor="accent1"/>
                <w:sz w:val="24"/>
                <w:szCs w:val="24"/>
                <w:lang w:val="es-ES"/>
              </w:rPr>
              <w:t>able</w:t>
            </w:r>
            <w:r w:rsidRPr="006543C4">
              <w:rPr>
                <w:rFonts w:ascii="Arial" w:hAnsi="Arial" w:cs="Arial"/>
                <w:sz w:val="24"/>
                <w:szCs w:val="24"/>
                <w:lang w:val="es-ES"/>
              </w:rPr>
              <w:t>)</w:t>
            </w:r>
            <w:r w:rsidR="006301F0" w:rsidRPr="006543C4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</w:tc>
      </w:tr>
      <w:tr w:rsidR="006301F0" w:rsidRPr="006543C4" w14:paraId="53192F16" w14:textId="77777777" w:rsidTr="00A261D7">
        <w:trPr>
          <w:trHeight w:val="40"/>
        </w:trPr>
        <w:tc>
          <w:tcPr>
            <w:tcW w:w="9128" w:type="dxa"/>
            <w:gridSpan w:val="7"/>
            <w:tcBorders>
              <w:top w:val="single" w:sz="4" w:space="0" w:color="auto"/>
            </w:tcBorders>
            <w:vAlign w:val="center"/>
          </w:tcPr>
          <w:p w14:paraId="6BCDD960" w14:textId="2E719C7C" w:rsidR="006301F0" w:rsidRPr="006543C4" w:rsidRDefault="002E5C65" w:rsidP="00A261D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2E5C65">
              <w:rPr>
                <w:rFonts w:ascii="Arial" w:hAnsi="Arial" w:cs="Arial"/>
                <w:sz w:val="24"/>
                <w:szCs w:val="24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E5C65"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TEXT </w:instrText>
            </w:r>
            <w:r w:rsidRPr="002E5C65">
              <w:rPr>
                <w:rFonts w:ascii="Arial" w:hAnsi="Arial" w:cs="Arial"/>
                <w:sz w:val="24"/>
                <w:szCs w:val="24"/>
                <w:lang w:val="es-ES"/>
              </w:rPr>
            </w:r>
            <w:r w:rsidRPr="002E5C65">
              <w:rPr>
                <w:rFonts w:ascii="Arial" w:hAnsi="Arial" w:cs="Arial"/>
                <w:sz w:val="24"/>
                <w:szCs w:val="24"/>
                <w:lang w:val="es-ES"/>
              </w:rPr>
              <w:fldChar w:fldCharType="separate"/>
            </w:r>
            <w:r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Pr="002E5C65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Pr="002E5C65">
              <w:rPr>
                <w:rFonts w:ascii="Arial" w:hAnsi="Arial" w:cs="Arial"/>
                <w:sz w:val="24"/>
                <w:szCs w:val="24"/>
                <w:lang w:val="es-ES"/>
              </w:rPr>
              <w:fldChar w:fldCharType="end"/>
            </w:r>
          </w:p>
        </w:tc>
      </w:tr>
      <w:tr w:rsidR="009263F2" w:rsidRPr="006543C4" w14:paraId="3743E083" w14:textId="77777777" w:rsidTr="00A261D7">
        <w:trPr>
          <w:trHeight w:val="157"/>
        </w:trPr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BD86D37" w14:textId="77777777" w:rsidR="009263F2" w:rsidRPr="006543C4" w:rsidRDefault="009263F2" w:rsidP="002E5C6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E2C367" w14:textId="77777777" w:rsidR="009263F2" w:rsidRPr="006543C4" w:rsidRDefault="009263F2" w:rsidP="002E5C6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6F19F6" w14:textId="77777777" w:rsidR="009263F2" w:rsidRPr="006543C4" w:rsidRDefault="009263F2" w:rsidP="002E5C6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6301F0" w:rsidRPr="006543C4" w14:paraId="078D0FCE" w14:textId="77777777" w:rsidTr="00A261D7">
        <w:trPr>
          <w:trHeight w:val="85"/>
        </w:trPr>
        <w:tc>
          <w:tcPr>
            <w:tcW w:w="46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A34F6" w14:textId="07CDC1B5" w:rsidR="006301F0" w:rsidRPr="006543C4" w:rsidRDefault="00A74CC8" w:rsidP="00A261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6543C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FECHA Y </w:t>
            </w:r>
            <w:r w:rsidR="006301F0" w:rsidRPr="006543C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FIRMA DEL </w:t>
            </w:r>
            <w:r w:rsidR="00090A07" w:rsidRPr="006543C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BECARIO</w:t>
            </w:r>
            <w:r w:rsidR="00F82481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</w:t>
            </w:r>
            <w:r w:rsidR="00F82481" w:rsidRPr="002E5C65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es-ES"/>
              </w:rPr>
              <w:t>DATE AND APPLICANT’ SIGNATURE</w:t>
            </w:r>
          </w:p>
        </w:tc>
        <w:tc>
          <w:tcPr>
            <w:tcW w:w="4527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CE89E6" w14:textId="1776D100" w:rsidR="006301F0" w:rsidRPr="006543C4" w:rsidRDefault="006301F0" w:rsidP="002E5C65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</w:tr>
      <w:tr w:rsidR="006301F0" w:rsidRPr="006543C4" w14:paraId="17F42404" w14:textId="77777777" w:rsidTr="00A261D7">
        <w:trPr>
          <w:trHeight w:val="1882"/>
        </w:trPr>
        <w:tc>
          <w:tcPr>
            <w:tcW w:w="46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BB1A8" w14:textId="30895C6D" w:rsidR="006301F0" w:rsidRDefault="008C1D6D" w:rsidP="002E5C65">
            <w:pPr>
              <w:ind w:left="458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Firma: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fldChar w:fldCharType="separate"/>
            </w:r>
            <w:r w:rsidR="008866CE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8866CE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8866CE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8866CE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8866CE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fldChar w:fldCharType="end"/>
            </w:r>
            <w:bookmarkEnd w:id="1"/>
          </w:p>
          <w:p w14:paraId="7EB327BF" w14:textId="1C2613EC" w:rsidR="008C1D6D" w:rsidRDefault="008C1D6D" w:rsidP="002E5C65">
            <w:pPr>
              <w:ind w:left="45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BD718A7" w14:textId="05D9A94B" w:rsidR="008C1D6D" w:rsidRDefault="008C1D6D" w:rsidP="002E5C65">
            <w:pPr>
              <w:ind w:left="45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0A406802" w14:textId="77777777" w:rsidR="008C1D6D" w:rsidRDefault="008C1D6D" w:rsidP="002E5C65">
            <w:pPr>
              <w:ind w:left="45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0833E134" w14:textId="56B64802" w:rsidR="008C1D6D" w:rsidRPr="006543C4" w:rsidRDefault="008C1D6D" w:rsidP="00506D22">
            <w:pPr>
              <w:ind w:left="458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Fecha: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fldChar w:fldCharType="separate"/>
            </w:r>
            <w:r w:rsidR="00506D22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506D22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506D22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506D22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506D22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fldChar w:fldCharType="end"/>
            </w:r>
            <w:bookmarkEnd w:id="2"/>
          </w:p>
        </w:tc>
        <w:tc>
          <w:tcPr>
            <w:tcW w:w="4527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5333B9" w14:textId="77777777" w:rsidR="006301F0" w:rsidRPr="006543C4" w:rsidRDefault="006301F0" w:rsidP="002E5C6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14:paraId="138D8A68" w14:textId="77777777" w:rsidR="00EF38D8" w:rsidRPr="006543C4" w:rsidRDefault="00EF38D8" w:rsidP="00EF38D8">
      <w:pPr>
        <w:jc w:val="both"/>
        <w:rPr>
          <w:rFonts w:ascii="Arial" w:hAnsi="Arial" w:cs="Arial"/>
          <w:i/>
          <w:iCs/>
          <w:sz w:val="24"/>
          <w:szCs w:val="24"/>
          <w:lang w:val="es-ES"/>
        </w:rPr>
      </w:pPr>
    </w:p>
    <w:sectPr w:rsidR="00EF38D8" w:rsidRPr="006543C4" w:rsidSect="008F2D37">
      <w:type w:val="continuous"/>
      <w:pgSz w:w="11906" w:h="16838"/>
      <w:pgMar w:top="212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B27CD" w14:textId="77777777" w:rsidR="009A477B" w:rsidRDefault="009A477B" w:rsidP="009A477B">
      <w:pPr>
        <w:spacing w:after="0" w:line="240" w:lineRule="auto"/>
      </w:pPr>
      <w:r>
        <w:separator/>
      </w:r>
    </w:p>
  </w:endnote>
  <w:endnote w:type="continuationSeparator" w:id="0">
    <w:p w14:paraId="1E0246FF" w14:textId="77777777" w:rsidR="009A477B" w:rsidRDefault="009A477B" w:rsidP="009A4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3662D3E8-6B71-4E5F-A7A9-7C60CF627125}"/>
    <w:embedBold r:id="rId2" w:fontKey="{BAB8CA23-B7BA-4A48-A081-75FEC05F016C}"/>
    <w:embedItalic r:id="rId3" w:fontKey="{FD8A4523-6E13-463C-8BFF-389957BEFDE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735351F-EB9C-4F94-9D56-D85FD9C6C85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5" w:fontKey="{A2E391DB-2185-4128-9295-B12EA09C21B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63AAF" w14:textId="77777777" w:rsidR="00411C82" w:rsidRDefault="00411C82" w:rsidP="00411C82">
    <w:pPr>
      <w:pStyle w:val="Piedepgina"/>
      <w:jc w:val="right"/>
    </w:pPr>
    <w:r>
      <w:t xml:space="preserve">Pág. </w:t>
    </w:r>
    <w:sdt>
      <w:sdtPr>
        <w:id w:val="-72715158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 xml:space="preserve"> de </w:t>
        </w:r>
        <w:r w:rsidRPr="00995CBE">
          <w:rPr>
            <w:lang w:val="es-ES"/>
          </w:rPr>
          <w:fldChar w:fldCharType="begin"/>
        </w:r>
        <w:r w:rsidRPr="00995CBE">
          <w:rPr>
            <w:lang w:val="es-ES"/>
          </w:rPr>
          <w:instrText xml:space="preserve"> NUMPAGES </w:instrText>
        </w:r>
        <w:r w:rsidRPr="00995CBE">
          <w:rPr>
            <w:lang w:val="es-ES"/>
          </w:rPr>
          <w:fldChar w:fldCharType="separate"/>
        </w:r>
        <w:r>
          <w:rPr>
            <w:lang w:val="es-ES"/>
          </w:rPr>
          <w:t>2</w:t>
        </w:r>
        <w:r w:rsidRPr="00995CBE">
          <w:rPr>
            <w:lang w:val="es-ES"/>
          </w:rPr>
          <w:fldChar w:fldCharType="end"/>
        </w:r>
      </w:sdtContent>
    </w:sdt>
  </w:p>
  <w:p w14:paraId="2BA0A58A" w14:textId="77777777" w:rsidR="00411C82" w:rsidRDefault="00411C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0B71A" w14:textId="77777777" w:rsidR="009A477B" w:rsidRDefault="009A477B" w:rsidP="009A477B">
      <w:pPr>
        <w:spacing w:after="0" w:line="240" w:lineRule="auto"/>
      </w:pPr>
      <w:r>
        <w:separator/>
      </w:r>
    </w:p>
  </w:footnote>
  <w:footnote w:type="continuationSeparator" w:id="0">
    <w:p w14:paraId="5147281B" w14:textId="77777777" w:rsidR="009A477B" w:rsidRDefault="009A477B" w:rsidP="009A477B">
      <w:pPr>
        <w:spacing w:after="0" w:line="240" w:lineRule="auto"/>
      </w:pPr>
      <w:r>
        <w:continuationSeparator/>
      </w:r>
    </w:p>
  </w:footnote>
  <w:footnote w:id="1">
    <w:p w14:paraId="27747F8F" w14:textId="5E7C87CC" w:rsidR="008F2D37" w:rsidRPr="008F2D37" w:rsidRDefault="008F2D37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2E5C65">
        <w:rPr>
          <w:lang w:val="es-ES"/>
        </w:rPr>
        <w:t>3.500 palabras máx./</w:t>
      </w:r>
      <w:r w:rsidR="002E5C65" w:rsidRPr="002E5C65">
        <w:rPr>
          <w:color w:val="4472C4" w:themeColor="accent1"/>
          <w:lang w:val="es-ES"/>
        </w:rPr>
        <w:t xml:space="preserve">words max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4763D" w14:textId="52B6ECB6" w:rsidR="009A477B" w:rsidRDefault="009A477B">
    <w:pPr>
      <w:pStyle w:val="Encabezado"/>
    </w:pPr>
  </w:p>
  <w:p w14:paraId="0888C779" w14:textId="4EA3D7D6" w:rsidR="009A477B" w:rsidRDefault="005A2AD1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BB81A3" wp14:editId="610A4B47">
              <wp:simplePos x="0" y="0"/>
              <wp:positionH relativeFrom="margin">
                <wp:align>right</wp:align>
              </wp:positionH>
              <wp:positionV relativeFrom="paragraph">
                <wp:posOffset>4445</wp:posOffset>
              </wp:positionV>
              <wp:extent cx="3931920" cy="634868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1920" cy="6348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AE476" w14:textId="3D5AD70B" w:rsidR="005A2AD1" w:rsidRPr="00AC578C" w:rsidRDefault="005A2AD1" w:rsidP="005A2AD1">
                          <w:pPr>
                            <w:spacing w:after="0"/>
                            <w:jc w:val="center"/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80"/>
                              <w:spacing w:val="-5"/>
                              <w:sz w:val="24"/>
                              <w:szCs w:val="24"/>
                              <w:lang w:eastAsia="es-ES"/>
                            </w:rPr>
                          </w:pPr>
                          <w:r w:rsidRPr="00AC578C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80"/>
                              <w:spacing w:val="-5"/>
                              <w:sz w:val="24"/>
                              <w:szCs w:val="24"/>
                              <w:lang w:eastAsia="es-ES"/>
                            </w:rPr>
                            <w:t>BECAS TTD DE ESTANCIAS PARA FORMACIÓN EN INVESTIGACIÓN EN CENTROS DE REFERENCIA EN EL EXTRANJE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BB81A3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258.4pt;margin-top:.35pt;width:309.6pt;height:50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" stroked="f">
              <v:textbox>
                <w:txbxContent>
                  <w:p w14:paraId="2D1AE476" w14:textId="3D5AD70B" w:rsidR="005A2AD1" w:rsidRPr="00AC578C" w:rsidRDefault="005A2AD1" w:rsidP="005A2AD1">
                    <w:pPr>
                      <w:spacing w:after="0"/>
                      <w:jc w:val="center"/>
                      <w:rPr>
                        <w:rFonts w:ascii="Arial" w:eastAsia="Times New Roman" w:hAnsi="Arial" w:cs="Arial"/>
                        <w:b/>
                        <w:bCs/>
                        <w:color w:val="000080"/>
                        <w:spacing w:val="-5"/>
                        <w:sz w:val="24"/>
                        <w:szCs w:val="24"/>
                        <w:lang w:eastAsia="es-ES"/>
                      </w:rPr>
                    </w:pPr>
                    <w:r w:rsidRPr="00AC578C">
                      <w:rPr>
                        <w:rFonts w:ascii="Arial" w:eastAsia="Times New Roman" w:hAnsi="Arial" w:cs="Arial"/>
                        <w:b/>
                        <w:bCs/>
                        <w:color w:val="000080"/>
                        <w:spacing w:val="-5"/>
                        <w:sz w:val="24"/>
                        <w:szCs w:val="24"/>
                        <w:lang w:eastAsia="es-ES"/>
                      </w:rPr>
                      <w:t>BECAS TTD DE ESTANCIAS PARA FORMACIÓN EN INVESTIGACIÓN EN CENTROS DE REFERENCIA EN EL EXTRANJER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A477B"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39E7CF0" wp14:editId="022BD65D">
              <wp:simplePos x="0" y="0"/>
              <wp:positionH relativeFrom="column">
                <wp:posOffset>-354922</wp:posOffset>
              </wp:positionH>
              <wp:positionV relativeFrom="paragraph">
                <wp:posOffset>652438</wp:posOffset>
              </wp:positionV>
              <wp:extent cx="6057900" cy="0"/>
              <wp:effectExtent l="0" t="0" r="0" b="0"/>
              <wp:wrapNone/>
              <wp:docPr id="5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25400" cmpd="thinThick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59C268" id="Conector recto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95pt,51.35pt" to="449.0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" strokecolor="navy" strokeweight="2pt">
              <v:stroke linestyle="thinThick"/>
            </v:line>
          </w:pict>
        </mc:Fallback>
      </mc:AlternateContent>
    </w:r>
    <w:r w:rsidR="009A477B">
      <w:rPr>
        <w:noProof/>
        <w:lang w:val="es-ES"/>
      </w:rPr>
      <w:drawing>
        <wp:inline distT="0" distB="0" distL="0" distR="0" wp14:anchorId="66CB52B9" wp14:editId="2131721B">
          <wp:extent cx="1485900" cy="518160"/>
          <wp:effectExtent l="0" t="0" r="0" b="0"/>
          <wp:docPr id="10" name="Imagen 10" descr="logo T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T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078FA"/>
    <w:multiLevelType w:val="hybridMultilevel"/>
    <w:tmpl w:val="8AD829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426DA"/>
    <w:multiLevelType w:val="hybridMultilevel"/>
    <w:tmpl w:val="80DE5F0A"/>
    <w:lvl w:ilvl="0" w:tplc="AD46C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47FEC"/>
    <w:multiLevelType w:val="hybridMultilevel"/>
    <w:tmpl w:val="80DE5F0A"/>
    <w:lvl w:ilvl="0" w:tplc="AD46C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bNzJjQVDRUfy/bGM/bbBXhXS3DAO1LF0EEGvjMFLX1FLagW7zcB8XKgFQ/JiRCtrlhykcN8ZsOLP76WIaZSycA==" w:salt="ShApQgfF8B0ygkCXSOoVCg=="/>
  <w:defaultTabStop w:val="708"/>
  <w:hyphenationZone w:val="425"/>
  <w:characterSpacingControl w:val="doNotCompress"/>
  <w:hdrShapeDefaults>
    <o:shapedefaults v:ext="edit" spidmax="3072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CDD"/>
    <w:rsid w:val="00090A07"/>
    <w:rsid w:val="00114CDD"/>
    <w:rsid w:val="00140325"/>
    <w:rsid w:val="0015471E"/>
    <w:rsid w:val="001816AC"/>
    <w:rsid w:val="002B11ED"/>
    <w:rsid w:val="002E5C65"/>
    <w:rsid w:val="003C023E"/>
    <w:rsid w:val="00411C82"/>
    <w:rsid w:val="004B2633"/>
    <w:rsid w:val="004F738E"/>
    <w:rsid w:val="00506D22"/>
    <w:rsid w:val="00510DDD"/>
    <w:rsid w:val="005242A3"/>
    <w:rsid w:val="005A2AD1"/>
    <w:rsid w:val="00615490"/>
    <w:rsid w:val="006301F0"/>
    <w:rsid w:val="006543C4"/>
    <w:rsid w:val="006C480F"/>
    <w:rsid w:val="00700B5B"/>
    <w:rsid w:val="008104A4"/>
    <w:rsid w:val="008866CE"/>
    <w:rsid w:val="008C1D6D"/>
    <w:rsid w:val="008F2D37"/>
    <w:rsid w:val="009263F2"/>
    <w:rsid w:val="00994492"/>
    <w:rsid w:val="009A477B"/>
    <w:rsid w:val="009F6DBB"/>
    <w:rsid w:val="00A261D7"/>
    <w:rsid w:val="00A74CC8"/>
    <w:rsid w:val="00AB0B04"/>
    <w:rsid w:val="00AB2828"/>
    <w:rsid w:val="00AE18BD"/>
    <w:rsid w:val="00B5707A"/>
    <w:rsid w:val="00C35147"/>
    <w:rsid w:val="00C3786B"/>
    <w:rsid w:val="00C40994"/>
    <w:rsid w:val="00D07237"/>
    <w:rsid w:val="00EF38D8"/>
    <w:rsid w:val="00F34BD3"/>
    <w:rsid w:val="00F82481"/>
    <w:rsid w:val="00F97C94"/>
    <w:rsid w:val="00FB4336"/>
    <w:rsid w:val="00FD7D53"/>
    <w:rsid w:val="00FE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81C8450"/>
  <w15:chartTrackingRefBased/>
  <w15:docId w15:val="{8E4C4067-E00C-42EB-B33F-88FD61F7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4CDD"/>
    <w:pPr>
      <w:ind w:left="720"/>
      <w:contextualSpacing/>
    </w:pPr>
  </w:style>
  <w:style w:type="table" w:styleId="Tablaconcuadrcula">
    <w:name w:val="Table Grid"/>
    <w:basedOn w:val="Tablanormal"/>
    <w:uiPriority w:val="39"/>
    <w:rsid w:val="00D07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A47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477B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A47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477B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EF38D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38D8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2D3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2D37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8F2D3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1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8BD"/>
    <w:rPr>
      <w:rFonts w:ascii="Segoe UI" w:hAnsi="Segoe UI" w:cs="Segoe UI"/>
      <w:sz w:val="18"/>
      <w:szCs w:val="18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6543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DC4F07013B634D977734C903B9455D" ma:contentTypeVersion="12" ma:contentTypeDescription="Crear nuevo documento." ma:contentTypeScope="" ma:versionID="2456787148f3bb73560ea1283cda3009">
  <xsd:schema xmlns:xsd="http://www.w3.org/2001/XMLSchema" xmlns:xs="http://www.w3.org/2001/XMLSchema" xmlns:p="http://schemas.microsoft.com/office/2006/metadata/properties" xmlns:ns2="eb4bfe57-f03f-43fc-ba0f-9167a6974f56" xmlns:ns3="76fd2213-fc1e-4cd8-8e72-d6a7e20001d0" targetNamespace="http://schemas.microsoft.com/office/2006/metadata/properties" ma:root="true" ma:fieldsID="6c6f463b5eb8fa2d8e8fb4700c197ef8" ns2:_="" ns3:_="">
    <xsd:import namespace="eb4bfe57-f03f-43fc-ba0f-9167a6974f56"/>
    <xsd:import namespace="76fd2213-fc1e-4cd8-8e72-d6a7e20001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bfe57-f03f-43fc-ba0f-9167a6974f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d2213-fc1e-4cd8-8e72-d6a7e20001d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1AC174-0004-429A-8204-C4761A345D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2AD63F-60FB-4EE4-BC5A-A5BE8A34C5B6}"/>
</file>

<file path=customXml/itemProps3.xml><?xml version="1.0" encoding="utf-8"?>
<ds:datastoreItem xmlns:ds="http://schemas.openxmlformats.org/officeDocument/2006/customXml" ds:itemID="{04813F62-3AD3-4B59-A439-42A34825112A}"/>
</file>

<file path=customXml/itemProps4.xml><?xml version="1.0" encoding="utf-8"?>
<ds:datastoreItem xmlns:ds="http://schemas.openxmlformats.org/officeDocument/2006/customXml" ds:itemID="{F6F01B75-7238-42F5-9FC8-40B717A0A6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7</Words>
  <Characters>643</Characters>
  <Application>Microsoft Office Word</Application>
  <DocSecurity>0</DocSecurity>
  <Lines>2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driguez@TTDMADRID.LOCAL</dc:creator>
  <cp:keywords/>
  <dc:description/>
  <cp:lastModifiedBy>Sede del Grupo TTD-Susana Rodríguez</cp:lastModifiedBy>
  <cp:revision>9</cp:revision>
  <cp:lastPrinted>2020-02-07T13:15:00Z</cp:lastPrinted>
  <dcterms:created xsi:type="dcterms:W3CDTF">2021-02-09T11:03:00Z</dcterms:created>
  <dcterms:modified xsi:type="dcterms:W3CDTF">2021-02-0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C4F07013B634D977734C903B9455D</vt:lpwstr>
  </property>
</Properties>
</file>